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3EFE"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Воробьев, Павел Алексеевич.</w:t>
      </w:r>
    </w:p>
    <w:p w14:paraId="20235B49"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xml:space="preserve">К теории кинетических явлений в двумерных анизотропных </w:t>
      </w:r>
      <w:proofErr w:type="gramStart"/>
      <w:r w:rsidRPr="00EF249B">
        <w:rPr>
          <w:rFonts w:ascii="Helvetica" w:eastAsia="Symbol" w:hAnsi="Helvetica" w:cs="Helvetica"/>
          <w:b/>
          <w:bCs/>
          <w:color w:val="222222"/>
          <w:kern w:val="0"/>
          <w:sz w:val="21"/>
          <w:szCs w:val="21"/>
          <w:lang w:eastAsia="ru-RU"/>
        </w:rPr>
        <w:t>системах :</w:t>
      </w:r>
      <w:proofErr w:type="gramEnd"/>
      <w:r w:rsidRPr="00EF249B">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Москва, 1984. - 111 </w:t>
      </w:r>
      <w:proofErr w:type="gramStart"/>
      <w:r w:rsidRPr="00EF249B">
        <w:rPr>
          <w:rFonts w:ascii="Helvetica" w:eastAsia="Symbol" w:hAnsi="Helvetica" w:cs="Helvetica"/>
          <w:b/>
          <w:bCs/>
          <w:color w:val="222222"/>
          <w:kern w:val="0"/>
          <w:sz w:val="21"/>
          <w:szCs w:val="21"/>
          <w:lang w:eastAsia="ru-RU"/>
        </w:rPr>
        <w:t>с. :</w:t>
      </w:r>
      <w:proofErr w:type="gramEnd"/>
      <w:r w:rsidRPr="00EF249B">
        <w:rPr>
          <w:rFonts w:ascii="Helvetica" w:eastAsia="Symbol" w:hAnsi="Helvetica" w:cs="Helvetica"/>
          <w:b/>
          <w:bCs/>
          <w:color w:val="222222"/>
          <w:kern w:val="0"/>
          <w:sz w:val="21"/>
          <w:szCs w:val="21"/>
          <w:lang w:eastAsia="ru-RU"/>
        </w:rPr>
        <w:t xml:space="preserve"> ил.</w:t>
      </w:r>
    </w:p>
    <w:p w14:paraId="0771BE2A"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Оглавление диссертациикандидат физико-математических наук Воробьев, Павел Алексеевич</w:t>
      </w:r>
    </w:p>
    <w:p w14:paraId="3198FF0A"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ВВЕДЕНИЕ</w:t>
      </w:r>
    </w:p>
    <w:p w14:paraId="557CFBCC"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ГЛАВА I. ОБЗОР ЛИТЕРАТУРЫ</w:t>
      </w:r>
    </w:p>
    <w:p w14:paraId="36D4A0CB"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I.I. Электронные фазовые переходы в сильно анизотропных системах</w:t>
      </w:r>
    </w:p>
    <w:p w14:paraId="162963DD"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1.2. Классические (больцмановские) кинетические коэффициенты двумерных систем</w:t>
      </w:r>
    </w:p>
    <w:p w14:paraId="4CE8E023"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1.3. Проблема локализации носителей в двумерных неупорядоченных системах</w:t>
      </w:r>
    </w:p>
    <w:p w14:paraId="1CEB8A2A"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xml:space="preserve">§ 1.4. Теоретическое и экспериментальное изучение квантовых эффектов в проводимости двумерных </w:t>
      </w:r>
      <w:proofErr w:type="gramStart"/>
      <w:r w:rsidRPr="00EF249B">
        <w:rPr>
          <w:rFonts w:ascii="Helvetica" w:eastAsia="Symbol" w:hAnsi="Helvetica" w:cs="Helvetica"/>
          <w:b/>
          <w:bCs/>
          <w:color w:val="222222"/>
          <w:kern w:val="0"/>
          <w:sz w:val="21"/>
          <w:szCs w:val="21"/>
          <w:lang w:eastAsia="ru-RU"/>
        </w:rPr>
        <w:t>систем.II</w:t>
      </w:r>
      <w:proofErr w:type="gramEnd"/>
    </w:p>
    <w:p w14:paraId="132032DF"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ГЛАВА П. ЭЛЕКТРОННЫЕ ФАЗОВЫЕ ПЕРЕХОДЫ В СИЛЬНО</w:t>
      </w:r>
    </w:p>
    <w:p w14:paraId="554C3EAC"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АНИЗОТРОПНЫХ ДВУМЕРНЫХ СИСТЕМАХ</w:t>
      </w:r>
    </w:p>
    <w:p w14:paraId="690D2606"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Введение.</w:t>
      </w:r>
    </w:p>
    <w:p w14:paraId="38789058"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2.1. Корреляционная энергия сильно анизотропных двумерных систем.</w:t>
      </w:r>
    </w:p>
    <w:p w14:paraId="0446437C"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2.2. Электронные фазовые переходы</w:t>
      </w:r>
    </w:p>
    <w:p w14:paraId="1697926A"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2.3. Диэлектрическая щель в спектре сильно анизотропных систем</w:t>
      </w:r>
    </w:p>
    <w:p w14:paraId="4FD89FFC"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Выводы к главе П.</w:t>
      </w:r>
    </w:p>
    <w:p w14:paraId="447E5838"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ГЛАВА Ш. ОСОБЕННОСТИ БОЛЬЦМАНОВСКОЙ ПРОВОДИМОСТИ</w:t>
      </w:r>
    </w:p>
    <w:p w14:paraId="3E0B35BC"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ДВУМЕРНЫХ СИСТЕМ, СВЯЗАННЫЕ С АНИЗОТРОПИЕЙ</w:t>
      </w:r>
    </w:p>
    <w:p w14:paraId="4F193B85"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СПЕКТРА И СИНШШРНОСТЯМИ ВАН ХОВА.</w:t>
      </w:r>
    </w:p>
    <w:p w14:paraId="160D4F6F"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Введение.</w:t>
      </w:r>
    </w:p>
    <w:p w14:paraId="17AD214E"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3.1. Больцмановская проводимость двумерных анизотропных систем.</w:t>
      </w:r>
    </w:p>
    <w:p w14:paraId="67E367DA"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3.2. Влияние анизотропии на гальваномагнитные коэффициенты двумерных систем</w:t>
      </w:r>
    </w:p>
    <w:p w14:paraId="1A141115"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2</w:t>
      </w:r>
    </w:p>
    <w:p w14:paraId="0EE001E9"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3.3. Особенности квантовомеханического рассеяния двумерных частиц вблизи сингулярностей</w:t>
      </w:r>
    </w:p>
    <w:p w14:paraId="42B612B9"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Ван Хова.</w:t>
      </w:r>
    </w:p>
    <w:p w14:paraId="5DF91D32"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3.4. Больгцмановская проводимость двумерных систем с низкоэнергетическими носителями</w:t>
      </w:r>
    </w:p>
    <w:p w14:paraId="38E1E6C6"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3.5. Больцмановская проводимость двумерных систем в окрестности седловых особых точек</w:t>
      </w:r>
    </w:p>
    <w:p w14:paraId="4D5F0B14"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lastRenderedPageBreak/>
        <w:t>Выводы к главе Ш.</w:t>
      </w:r>
    </w:p>
    <w:p w14:paraId="5238CD3D"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ГЛАВА 1У. КВАНТОВЫЕ ЭФФЕКТЫ В ПРОВОДИМОСТИ ДВУМЕРНЫХ НЕУПОРЯДОЧЕННЫХ СИСТЕМ.</w:t>
      </w:r>
    </w:p>
    <w:p w14:paraId="6826883B"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Введение.</w:t>
      </w:r>
    </w:p>
    <w:p w14:paraId="29452EEE"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4.1. Вычисление суммы веерных диаграмм с учетом анизотропии системы и конечного радиуса действия рассеивающих потенциалов</w:t>
      </w:r>
    </w:p>
    <w:p w14:paraId="5E261EBA"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4.2. Локализационные поправки к проводимости анизотропных двумерных систем</w:t>
      </w:r>
    </w:p>
    <w:p w14:paraId="77759D3C"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4.3. Температурная зависимость корреляционных поправок к проводимости двумерных систем</w:t>
      </w:r>
    </w:p>
    <w:p w14:paraId="761DF490"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4.4. Влияние анизотропии закона дисперсии на корреляционные поправки к двумерной проводимости</w:t>
      </w:r>
    </w:p>
    <w:p w14:paraId="763C3C8F"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 4.5. Особенности локализации в двумерных системах вблизи сингулярностей Ван Хова</w:t>
      </w:r>
    </w:p>
    <w:p w14:paraId="7FEC2AB6" w14:textId="77777777" w:rsidR="00EF249B" w:rsidRPr="00EF249B" w:rsidRDefault="00EF249B" w:rsidP="00EF249B">
      <w:pPr>
        <w:rPr>
          <w:rFonts w:ascii="Helvetica" w:eastAsia="Symbol" w:hAnsi="Helvetica" w:cs="Helvetica"/>
          <w:b/>
          <w:bCs/>
          <w:color w:val="222222"/>
          <w:kern w:val="0"/>
          <w:sz w:val="21"/>
          <w:szCs w:val="21"/>
          <w:lang w:eastAsia="ru-RU"/>
        </w:rPr>
      </w:pPr>
      <w:r w:rsidRPr="00EF249B">
        <w:rPr>
          <w:rFonts w:ascii="Helvetica" w:eastAsia="Symbol" w:hAnsi="Helvetica" w:cs="Helvetica"/>
          <w:b/>
          <w:bCs/>
          <w:color w:val="222222"/>
          <w:kern w:val="0"/>
          <w:sz w:val="21"/>
          <w:szCs w:val="21"/>
          <w:lang w:eastAsia="ru-RU"/>
        </w:rPr>
        <w:t>Выводы к главе 1У.</w:t>
      </w:r>
    </w:p>
    <w:p w14:paraId="3869883D" w14:textId="7AFD2002" w:rsidR="00F11235" w:rsidRPr="00EF249B" w:rsidRDefault="00F11235" w:rsidP="00EF249B"/>
    <w:sectPr w:rsidR="00F11235" w:rsidRPr="00EF24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56B6" w14:textId="77777777" w:rsidR="00387167" w:rsidRDefault="00387167">
      <w:pPr>
        <w:spacing w:after="0" w:line="240" w:lineRule="auto"/>
      </w:pPr>
      <w:r>
        <w:separator/>
      </w:r>
    </w:p>
  </w:endnote>
  <w:endnote w:type="continuationSeparator" w:id="0">
    <w:p w14:paraId="6172FBBF" w14:textId="77777777" w:rsidR="00387167" w:rsidRDefault="0038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C2C0" w14:textId="77777777" w:rsidR="00387167" w:rsidRDefault="00387167"/>
    <w:p w14:paraId="69F9219B" w14:textId="77777777" w:rsidR="00387167" w:rsidRDefault="00387167"/>
    <w:p w14:paraId="158B19B1" w14:textId="77777777" w:rsidR="00387167" w:rsidRDefault="00387167"/>
    <w:p w14:paraId="146561BD" w14:textId="77777777" w:rsidR="00387167" w:rsidRDefault="00387167"/>
    <w:p w14:paraId="10633940" w14:textId="77777777" w:rsidR="00387167" w:rsidRDefault="00387167"/>
    <w:p w14:paraId="4997F875" w14:textId="77777777" w:rsidR="00387167" w:rsidRDefault="00387167"/>
    <w:p w14:paraId="662380C9" w14:textId="77777777" w:rsidR="00387167" w:rsidRDefault="003871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C86B4A" wp14:editId="40C8C2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3460" w14:textId="77777777" w:rsidR="00387167" w:rsidRDefault="00387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86B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203460" w14:textId="77777777" w:rsidR="00387167" w:rsidRDefault="00387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108884" w14:textId="77777777" w:rsidR="00387167" w:rsidRDefault="00387167"/>
    <w:p w14:paraId="44522691" w14:textId="77777777" w:rsidR="00387167" w:rsidRDefault="00387167"/>
    <w:p w14:paraId="1E9E50D6" w14:textId="77777777" w:rsidR="00387167" w:rsidRDefault="003871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E19461" wp14:editId="190641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3652" w14:textId="77777777" w:rsidR="00387167" w:rsidRDefault="00387167"/>
                          <w:p w14:paraId="478BBDE2" w14:textId="77777777" w:rsidR="00387167" w:rsidRDefault="00387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194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173652" w14:textId="77777777" w:rsidR="00387167" w:rsidRDefault="00387167"/>
                    <w:p w14:paraId="478BBDE2" w14:textId="77777777" w:rsidR="00387167" w:rsidRDefault="00387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8FD226" w14:textId="77777777" w:rsidR="00387167" w:rsidRDefault="00387167"/>
    <w:p w14:paraId="3A7DBC52" w14:textId="77777777" w:rsidR="00387167" w:rsidRDefault="00387167">
      <w:pPr>
        <w:rPr>
          <w:sz w:val="2"/>
          <w:szCs w:val="2"/>
        </w:rPr>
      </w:pPr>
    </w:p>
    <w:p w14:paraId="04AE5854" w14:textId="77777777" w:rsidR="00387167" w:rsidRDefault="00387167"/>
    <w:p w14:paraId="2F7F4D62" w14:textId="77777777" w:rsidR="00387167" w:rsidRDefault="00387167">
      <w:pPr>
        <w:spacing w:after="0" w:line="240" w:lineRule="auto"/>
      </w:pPr>
    </w:p>
  </w:footnote>
  <w:footnote w:type="continuationSeparator" w:id="0">
    <w:p w14:paraId="7A29D165" w14:textId="77777777" w:rsidR="00387167" w:rsidRDefault="00387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167"/>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00</TotalTime>
  <Pages>2</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09</cp:revision>
  <cp:lastPrinted>2009-02-06T05:36:00Z</cp:lastPrinted>
  <dcterms:created xsi:type="dcterms:W3CDTF">2024-01-07T13:43:00Z</dcterms:created>
  <dcterms:modified xsi:type="dcterms:W3CDTF">2025-09-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